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Pr="00103AE3" w:rsidRDefault="00103AE3" w:rsidP="00FD725D">
      <w:pPr>
        <w:spacing w:after="0" w:line="240" w:lineRule="auto"/>
        <w:jc w:val="center"/>
        <w:rPr>
          <w:b/>
        </w:rPr>
      </w:pPr>
    </w:p>
    <w:p w:rsidR="003B673F" w:rsidRDefault="0069784B" w:rsidP="00FD725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103AE3" w:rsidRPr="00103AE3" w:rsidRDefault="00103AE3" w:rsidP="00FD725D">
      <w:pPr>
        <w:spacing w:after="0" w:line="240" w:lineRule="auto"/>
        <w:jc w:val="center"/>
      </w:pPr>
    </w:p>
    <w:p w:rsidR="008F0B68" w:rsidRPr="008F0B68" w:rsidRDefault="00167878" w:rsidP="00FD725D">
      <w:pPr>
        <w:spacing w:after="0" w:line="240" w:lineRule="auto"/>
        <w:jc w:val="center"/>
        <w:rPr>
          <w:sz w:val="24"/>
        </w:rPr>
      </w:pPr>
      <w:r w:rsidRPr="00167878">
        <w:rPr>
          <w:sz w:val="24"/>
        </w:rPr>
        <w:t xml:space="preserve">по </w:t>
      </w:r>
      <w:r w:rsidR="0069784B">
        <w:rPr>
          <w:sz w:val="24"/>
        </w:rPr>
        <w:t xml:space="preserve">чл. 43, ал. 2 във връзка с </w:t>
      </w:r>
      <w:r w:rsidR="00C534CA">
        <w:rPr>
          <w:sz w:val="24"/>
        </w:rPr>
        <w:t xml:space="preserve">чл. </w:t>
      </w:r>
      <w:r w:rsidR="008F0B68">
        <w:rPr>
          <w:sz w:val="24"/>
        </w:rPr>
        <w:t>4</w:t>
      </w:r>
      <w:r w:rsidR="00C534CA">
        <w:rPr>
          <w:sz w:val="24"/>
        </w:rPr>
        <w:t>6, ал. 1</w:t>
      </w:r>
      <w:r w:rsidR="008F0B68">
        <w:rPr>
          <w:sz w:val="24"/>
        </w:rPr>
        <w:t xml:space="preserve"> от </w:t>
      </w:r>
      <w:r w:rsidR="008F0B68"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8F0B68" w:rsidRDefault="008F0B68" w:rsidP="00FD725D">
      <w:pPr>
        <w:spacing w:after="0" w:line="240" w:lineRule="auto"/>
        <w:rPr>
          <w:b/>
          <w:sz w:val="24"/>
        </w:rPr>
      </w:pPr>
    </w:p>
    <w:p w:rsidR="00496509" w:rsidRPr="00C534CA" w:rsidRDefault="00496509" w:rsidP="00D301C1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p w:rsid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b/>
          <w:sz w:val="24"/>
          <w:szCs w:val="24"/>
          <w:lang w:eastAsia="en-US"/>
        </w:rPr>
        <w:t>Медиатор</w:t>
      </w:r>
      <w:r w:rsidRPr="00C534CA">
        <w:rPr>
          <w:rFonts w:eastAsia="Times New Roman"/>
          <w:sz w:val="24"/>
          <w:szCs w:val="24"/>
          <w:lang w:eastAsia="en-US"/>
        </w:rPr>
        <w:t>: ………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…………………………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i/>
          <w:sz w:val="24"/>
          <w:szCs w:val="24"/>
          <w:lang w:eastAsia="en-US"/>
        </w:rPr>
        <w:t>(имена)</w:t>
      </w:r>
    </w:p>
    <w:p w:rsid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b/>
          <w:sz w:val="24"/>
          <w:szCs w:val="24"/>
          <w:lang w:eastAsia="en-US"/>
        </w:rPr>
        <w:t>Съд, № на дело, година на образуване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...</w:t>
      </w: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>Насрочената информационна</w:t>
      </w:r>
      <w:r>
        <w:rPr>
          <w:rFonts w:eastAsia="Times New Roman"/>
          <w:sz w:val="24"/>
          <w:szCs w:val="24"/>
          <w:lang w:eastAsia="en-US"/>
        </w:rPr>
        <w:t>та среща за …………………………………………………..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Pr="00C534CA">
        <w:rPr>
          <w:rFonts w:eastAsia="Times New Roman"/>
          <w:i/>
          <w:sz w:val="24"/>
          <w:szCs w:val="24"/>
          <w:lang w:eastAsia="en-US"/>
        </w:rPr>
        <w:t>(дата и час)</w:t>
      </w:r>
    </w:p>
    <w:p w:rsidR="00C534CA" w:rsidRPr="00C534CA" w:rsidRDefault="00C534CA" w:rsidP="00C534C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>На основание чл. 13, ал.</w:t>
      </w:r>
      <w:r w:rsidR="00073B92">
        <w:rPr>
          <w:rFonts w:eastAsia="Times New Roman"/>
          <w:sz w:val="24"/>
          <w:szCs w:val="24"/>
          <w:lang w:eastAsia="en-US"/>
        </w:rPr>
        <w:t xml:space="preserve"> </w:t>
      </w:r>
      <w:r w:rsidRPr="00C534CA">
        <w:rPr>
          <w:rFonts w:eastAsia="Times New Roman"/>
          <w:sz w:val="24"/>
          <w:szCs w:val="24"/>
          <w:lang w:eastAsia="en-US"/>
        </w:rPr>
        <w:t>2, т</w:t>
      </w:r>
      <w:r w:rsidR="00073B92">
        <w:rPr>
          <w:rFonts w:eastAsia="Times New Roman"/>
          <w:sz w:val="24"/>
          <w:szCs w:val="24"/>
          <w:lang w:eastAsia="en-US"/>
        </w:rPr>
        <w:t>.</w:t>
      </w:r>
      <w:r w:rsidRPr="00C534CA">
        <w:rPr>
          <w:rFonts w:eastAsia="Times New Roman"/>
          <w:sz w:val="24"/>
          <w:szCs w:val="24"/>
          <w:lang w:eastAsia="en-US"/>
        </w:rPr>
        <w:t xml:space="preserve"> ……….. от Закона за медиацията се отвеждам от провеждане на информационната среща за процедурата по медиация.</w:t>
      </w:r>
    </w:p>
    <w:p w:rsid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534CA" w:rsidRPr="00C534CA" w:rsidRDefault="00C534CA" w:rsidP="00C534CA">
      <w:pPr>
        <w:spacing w:after="0"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C534CA">
        <w:rPr>
          <w:rFonts w:eastAsia="Times New Roman"/>
          <w:sz w:val="24"/>
          <w:szCs w:val="24"/>
          <w:lang w:eastAsia="en-US"/>
        </w:rPr>
        <w:t>Дата:</w:t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</w:r>
      <w:r w:rsidRPr="00C534CA">
        <w:rPr>
          <w:rFonts w:eastAsia="Times New Roman"/>
          <w:sz w:val="24"/>
          <w:szCs w:val="24"/>
          <w:lang w:eastAsia="en-US"/>
        </w:rPr>
        <w:tab/>
        <w:t>Подпис:</w:t>
      </w:r>
    </w:p>
    <w:p w:rsidR="00F43E05" w:rsidRPr="00C534CA" w:rsidRDefault="00F43E05" w:rsidP="007A2E48">
      <w:pPr>
        <w:spacing w:after="0"/>
        <w:jc w:val="both"/>
        <w:rPr>
          <w:sz w:val="24"/>
          <w:szCs w:val="24"/>
        </w:rPr>
      </w:pPr>
    </w:p>
    <w:sectPr w:rsidR="00F43E05" w:rsidRPr="00C534CA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0B" w:rsidRDefault="00AF430B" w:rsidP="00026964">
      <w:pPr>
        <w:spacing w:after="0" w:line="240" w:lineRule="auto"/>
      </w:pPr>
      <w:r>
        <w:separator/>
      </w:r>
    </w:p>
  </w:endnote>
  <w:endnote w:type="continuationSeparator" w:id="0">
    <w:p w:rsidR="00AF430B" w:rsidRDefault="00AF430B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844184" w:rsidRDefault="00574530" w:rsidP="00574530">
    <w:pPr>
      <w:spacing w:after="0" w:line="240" w:lineRule="auto"/>
      <w:jc w:val="center"/>
      <w:rPr>
        <w:b/>
      </w:rPr>
    </w:pPr>
    <w:r w:rsidRPr="00844184">
      <w:rPr>
        <w:b/>
      </w:rPr>
      <w:t>Монтана 3400, ул. „Васил Левски“ № 2</w:t>
    </w:r>
    <w:r w:rsidRPr="00844184">
      <w:rPr>
        <w:b/>
        <w:lang w:val="ru-RU"/>
      </w:rPr>
      <w:t>4, п. к. 75</w:t>
    </w:r>
    <w:r w:rsidRPr="00844184">
      <w:rPr>
        <w:b/>
      </w:rPr>
      <w:t>; тел.</w:t>
    </w:r>
    <w:r w:rsidRPr="00844184">
      <w:rPr>
        <w:b/>
        <w:lang w:val="ru-RU"/>
      </w:rPr>
      <w:t xml:space="preserve"> 096 395 101</w:t>
    </w:r>
    <w:r w:rsidRPr="00844184">
      <w:rPr>
        <w:b/>
      </w:rPr>
      <w:br/>
      <w:t xml:space="preserve"> </w:t>
    </w:r>
    <w:proofErr w:type="gramStart"/>
    <w:r w:rsidRPr="00844184">
      <w:rPr>
        <w:b/>
      </w:rPr>
      <w:t>е</w:t>
    </w:r>
    <w:proofErr w:type="gramEnd"/>
    <w:r w:rsidRPr="00844184">
      <w:rPr>
        <w:b/>
      </w:rPr>
      <w:t>-</w:t>
    </w:r>
    <w:r w:rsidRPr="00844184">
      <w:rPr>
        <w:b/>
        <w:lang w:val="en-US"/>
      </w:rPr>
      <w:t>mail</w:t>
    </w:r>
    <w:r w:rsidRPr="00844184">
      <w:rPr>
        <w:b/>
      </w:rPr>
      <w:t>:</w:t>
    </w:r>
    <w:r w:rsidRPr="00844184">
      <w:rPr>
        <w:b/>
        <w:lang w:val="ru-RU"/>
      </w:rPr>
      <w:t xml:space="preserve"> </w:t>
    </w:r>
    <w:r w:rsidRPr="00844184">
      <w:rPr>
        <w:b/>
        <w:lang w:val="en-US"/>
      </w:rPr>
      <w:t>montana-os@justice.bg</w:t>
    </w:r>
    <w:r w:rsidRPr="00844184">
      <w:rPr>
        <w:b/>
      </w:rPr>
      <w:t>,</w:t>
    </w:r>
    <w:r w:rsidRPr="00844184">
      <w:rPr>
        <w:b/>
        <w:lang w:val="en-US"/>
      </w:rPr>
      <w:t xml:space="preserve"> </w:t>
    </w:r>
    <w:r w:rsidRPr="00844184">
      <w:rPr>
        <w:b/>
      </w:rPr>
      <w:t>интернет страница</w:t>
    </w:r>
    <w:r w:rsidRPr="00844184">
      <w:rPr>
        <w:b/>
        <w:lang w:val="en-US"/>
      </w:rPr>
      <w:t>:</w:t>
    </w:r>
    <w:r w:rsidRPr="00844184">
      <w:rPr>
        <w:b/>
      </w:rPr>
      <w:t xml:space="preserve"> </w:t>
    </w:r>
    <w:r w:rsidRPr="00844184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0B" w:rsidRDefault="00AF430B" w:rsidP="00026964">
      <w:pPr>
        <w:spacing w:after="0" w:line="240" w:lineRule="auto"/>
      </w:pPr>
      <w:r>
        <w:separator/>
      </w:r>
    </w:p>
  </w:footnote>
  <w:footnote w:type="continuationSeparator" w:id="0">
    <w:p w:rsidR="00AF430B" w:rsidRDefault="00AF430B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</w:t>
      </w:r>
      <w:r w:rsidR="00C534CA">
        <w:t>попълва</w:t>
      </w:r>
      <w:r>
        <w:t xml:space="preserve"> от медиатора и се предоставя на </w:t>
      </w:r>
      <w:r w:rsidR="00C534CA">
        <w:t>координатора на съдебния центъ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5CEC"/>
    <w:rsid w:val="00073B92"/>
    <w:rsid w:val="00097F83"/>
    <w:rsid w:val="000C2D61"/>
    <w:rsid w:val="000E23D6"/>
    <w:rsid w:val="000E2529"/>
    <w:rsid w:val="000E54E6"/>
    <w:rsid w:val="000E5597"/>
    <w:rsid w:val="000E58CF"/>
    <w:rsid w:val="00103AE3"/>
    <w:rsid w:val="00135E9F"/>
    <w:rsid w:val="00167878"/>
    <w:rsid w:val="002644F8"/>
    <w:rsid w:val="002832B5"/>
    <w:rsid w:val="00291CA2"/>
    <w:rsid w:val="002B7A30"/>
    <w:rsid w:val="002C0F38"/>
    <w:rsid w:val="002F3C33"/>
    <w:rsid w:val="002F485C"/>
    <w:rsid w:val="0030338D"/>
    <w:rsid w:val="00386326"/>
    <w:rsid w:val="00386576"/>
    <w:rsid w:val="003A26EF"/>
    <w:rsid w:val="003B03FC"/>
    <w:rsid w:val="003B673F"/>
    <w:rsid w:val="003C315F"/>
    <w:rsid w:val="003D7885"/>
    <w:rsid w:val="003E5A60"/>
    <w:rsid w:val="00414B18"/>
    <w:rsid w:val="00486C4A"/>
    <w:rsid w:val="00496509"/>
    <w:rsid w:val="004C6D18"/>
    <w:rsid w:val="004D17F9"/>
    <w:rsid w:val="004D58B5"/>
    <w:rsid w:val="00506709"/>
    <w:rsid w:val="00574530"/>
    <w:rsid w:val="00602C7D"/>
    <w:rsid w:val="006204A9"/>
    <w:rsid w:val="006572F3"/>
    <w:rsid w:val="0069784B"/>
    <w:rsid w:val="006C7DA2"/>
    <w:rsid w:val="006D5FA3"/>
    <w:rsid w:val="0075418A"/>
    <w:rsid w:val="00772B80"/>
    <w:rsid w:val="007A2E48"/>
    <w:rsid w:val="00844184"/>
    <w:rsid w:val="008F07C3"/>
    <w:rsid w:val="008F0B68"/>
    <w:rsid w:val="00917778"/>
    <w:rsid w:val="00942985"/>
    <w:rsid w:val="00AF430B"/>
    <w:rsid w:val="00AF5E4E"/>
    <w:rsid w:val="00B25A12"/>
    <w:rsid w:val="00B63927"/>
    <w:rsid w:val="00B700AC"/>
    <w:rsid w:val="00B85994"/>
    <w:rsid w:val="00B95F17"/>
    <w:rsid w:val="00BA6BB2"/>
    <w:rsid w:val="00BC157D"/>
    <w:rsid w:val="00C4248F"/>
    <w:rsid w:val="00C534CA"/>
    <w:rsid w:val="00CA7D70"/>
    <w:rsid w:val="00D247D0"/>
    <w:rsid w:val="00D301C1"/>
    <w:rsid w:val="00D35868"/>
    <w:rsid w:val="00D44FE8"/>
    <w:rsid w:val="00D92BE1"/>
    <w:rsid w:val="00E209B2"/>
    <w:rsid w:val="00E552C9"/>
    <w:rsid w:val="00EB1746"/>
    <w:rsid w:val="00EB456A"/>
    <w:rsid w:val="00EE0B67"/>
    <w:rsid w:val="00F07596"/>
    <w:rsid w:val="00F11118"/>
    <w:rsid w:val="00F43E05"/>
    <w:rsid w:val="00F84FD1"/>
    <w:rsid w:val="00FC4E56"/>
    <w:rsid w:val="00FD725D"/>
    <w:rsid w:val="00FE38C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C68-375F-4299-8A83-FC69969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5</cp:revision>
  <dcterms:created xsi:type="dcterms:W3CDTF">2026-01-28T12:36:00Z</dcterms:created>
  <dcterms:modified xsi:type="dcterms:W3CDTF">2026-01-28T14:22:00Z</dcterms:modified>
</cp:coreProperties>
</file>